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68F7" w14:textId="2F1B4099" w:rsidR="00F37D98" w:rsidRDefault="00C322AC">
      <w:pPr>
        <w:pStyle w:val="Heading1"/>
        <w:contextualSpacing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>
        <w:rPr>
          <w:rFonts w:ascii="Arial Unicode MS" w:eastAsia="Arial Unicode MS" w:hAnsi="Arial Unicode MS" w:cs="Arial Unicode MS"/>
          <w:sz w:val="28"/>
          <w:szCs w:val="28"/>
        </w:rPr>
        <w:t>0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月</w:t>
      </w:r>
      <w:r>
        <w:rPr>
          <w:rFonts w:ascii="Arial Unicode MS" w:eastAsia="Arial Unicode MS" w:hAnsi="Arial Unicode MS" w:cs="Arial Unicode MS"/>
          <w:sz w:val="28"/>
          <w:szCs w:val="28"/>
        </w:rPr>
        <w:t>5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日，</w:t>
      </w:r>
      <w:r w:rsidR="0036496C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438A0C71" w14:textId="220C233E" w:rsidR="00B03E64" w:rsidRDefault="00B03E64" w:rsidP="00B03E64"/>
    <w:p w14:paraId="46B0D358" w14:textId="47CDF62C" w:rsidR="00B03E64" w:rsidRDefault="00B03E64" w:rsidP="00B03E64">
      <w:r>
        <w:rPr>
          <w:rFonts w:hint="eastAsia"/>
        </w:rPr>
        <w:t>首先用教具解释除法的概念：发</w:t>
      </w:r>
      <w:r>
        <w:rPr>
          <w:rFonts w:hint="eastAsia"/>
        </w:rPr>
        <w:t>6</w:t>
      </w:r>
      <w:r>
        <w:rPr>
          <w:rFonts w:hint="eastAsia"/>
        </w:rPr>
        <w:t>个小方块让小朋友们分成</w:t>
      </w:r>
      <w:r>
        <w:rPr>
          <w:rFonts w:hint="eastAsia"/>
        </w:rPr>
        <w:t>2</w:t>
      </w:r>
      <w:r>
        <w:rPr>
          <w:rFonts w:hint="eastAsia"/>
        </w:rPr>
        <w:t>组、</w:t>
      </w:r>
      <w:r>
        <w:rPr>
          <w:rFonts w:hint="eastAsia"/>
        </w:rPr>
        <w:t>3</w:t>
      </w:r>
      <w:r>
        <w:rPr>
          <w:rFonts w:hint="eastAsia"/>
        </w:rPr>
        <w:t>组；发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小方块分为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组。</w:t>
      </w:r>
    </w:p>
    <w:p w14:paraId="4369D2D2" w14:textId="129AB880" w:rsidR="00B03E64" w:rsidRPr="00B03E64" w:rsidRDefault="00B03E64" w:rsidP="00B03E64">
      <w:pPr>
        <w:rPr>
          <w:rFonts w:hint="eastAsia"/>
        </w:rPr>
      </w:pPr>
      <w:r>
        <w:rPr>
          <w:rFonts w:hint="eastAsia"/>
        </w:rPr>
        <w:t>然后让小朋友们数图中正方形和三角形的个数：例如第一排最后一个米字形的方块中包含的三角形数目是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个以中心、边线中点和大正方形顶点为顶点的小三角形；</w:t>
      </w:r>
      <w:r>
        <w:rPr>
          <w:rFonts w:hint="eastAsia"/>
        </w:rPr>
        <w:t>4</w:t>
      </w:r>
      <w:r>
        <w:rPr>
          <w:rFonts w:hint="eastAsia"/>
        </w:rPr>
        <w:t>个以中心和两个大正方形顶点为顶点的等腰三角形；以及用大正方形的对角线做底边的</w:t>
      </w:r>
      <w:r>
        <w:rPr>
          <w:rFonts w:hint="eastAsia"/>
        </w:rPr>
        <w:t>4</w:t>
      </w:r>
      <w:r>
        <w:rPr>
          <w:rFonts w:hint="eastAsia"/>
        </w:rPr>
        <w:t>个三角形）。</w:t>
      </w:r>
      <w:bookmarkStart w:id="0" w:name="_GoBack"/>
      <w:bookmarkEnd w:id="0"/>
    </w:p>
    <w:p w14:paraId="16DB476F" w14:textId="2333CF15" w:rsidR="004D02D0" w:rsidRDefault="00C322AC" w:rsidP="00957651">
      <w:r>
        <w:rPr>
          <w:noProof/>
        </w:rPr>
        <w:drawing>
          <wp:inline distT="0" distB="0" distL="0" distR="0" wp14:anchorId="159C0FDB" wp14:editId="310A0F53">
            <wp:extent cx="5943600" cy="4457700"/>
            <wp:effectExtent l="0" t="0" r="0" b="0"/>
            <wp:docPr id="2" name="Picture 2" descr="A close 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58553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8243" w14:textId="77777777" w:rsidR="00C322AC" w:rsidRDefault="00C322AC" w:rsidP="00957651"/>
    <w:p w14:paraId="212EDD62" w14:textId="5E4138FE" w:rsidR="00957651" w:rsidRDefault="00957651" w:rsidP="00957651">
      <w:r>
        <w:rPr>
          <w:rFonts w:hint="eastAsia"/>
        </w:rPr>
        <w:t>这次作业为新加坡数学</w:t>
      </w:r>
      <w:r>
        <w:rPr>
          <w:rFonts w:hint="eastAsia"/>
        </w:rPr>
        <w:t>W</w:t>
      </w:r>
      <w:r>
        <w:t>orkbook 2A, Exercise 3</w:t>
      </w:r>
      <w:r w:rsidR="00C322AC">
        <w:t>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C322AC">
        <w:t>34</w:t>
      </w:r>
      <w:r>
        <w:rPr>
          <w:rFonts w:hint="eastAsia"/>
        </w:rPr>
        <w:t>，</w:t>
      </w:r>
      <w:r>
        <w:rPr>
          <w:rFonts w:hint="eastAsia"/>
        </w:rPr>
        <w:t>3</w:t>
      </w:r>
      <w:r w:rsidR="00C322AC">
        <w:t>7</w:t>
      </w:r>
      <w:r>
        <w:rPr>
          <w:rFonts w:hint="eastAsia"/>
        </w:rPr>
        <w:t>，</w:t>
      </w:r>
      <w:r>
        <w:rPr>
          <w:rFonts w:hint="eastAsia"/>
        </w:rPr>
        <w:t>3</w:t>
      </w:r>
      <w:r w:rsidR="00C322AC">
        <w:t>8</w:t>
      </w:r>
      <w:r>
        <w:rPr>
          <w:rFonts w:hint="eastAsia"/>
        </w:rPr>
        <w:t>。</w:t>
      </w:r>
    </w:p>
    <w:p w14:paraId="1DEFB153" w14:textId="77777777" w:rsidR="00957651" w:rsidRPr="006956E2" w:rsidRDefault="00957651" w:rsidP="00957651">
      <w:pPr>
        <w:jc w:val="center"/>
      </w:pPr>
      <w:r>
        <w:rPr>
          <w:noProof/>
        </w:rPr>
        <w:lastRenderedPageBreak/>
        <w:drawing>
          <wp:inline distT="0" distB="0" distL="0" distR="0" wp14:anchorId="0F7283E3" wp14:editId="373A60ED">
            <wp:extent cx="3419475" cy="475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RcTTe7SOL._SX357_BO1,204,203,200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CB85" w14:textId="23369458" w:rsidR="006B1BAE" w:rsidRDefault="006B1BAE" w:rsidP="007A246B"/>
    <w:p w14:paraId="7FE5C470" w14:textId="77777777" w:rsidR="006B1BAE" w:rsidRPr="007A246B" w:rsidRDefault="006B1BAE" w:rsidP="007A246B"/>
    <w:sectPr w:rsidR="006B1BAE" w:rsidRPr="007A246B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A848" w14:textId="77777777" w:rsidR="00A84030" w:rsidRDefault="00A84030" w:rsidP="00033118">
      <w:pPr>
        <w:spacing w:line="240" w:lineRule="auto"/>
      </w:pPr>
      <w:r>
        <w:separator/>
      </w:r>
    </w:p>
  </w:endnote>
  <w:endnote w:type="continuationSeparator" w:id="0">
    <w:p w14:paraId="64D5E4EC" w14:textId="77777777" w:rsidR="00A84030" w:rsidRDefault="00A84030" w:rsidP="00033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03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0A18" w14:textId="77777777" w:rsidR="00160AAB" w:rsidRDefault="0016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8202D" w14:textId="77777777" w:rsidR="00033118" w:rsidRDefault="0003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7018B" w14:textId="77777777" w:rsidR="00A84030" w:rsidRDefault="00A84030" w:rsidP="00033118">
      <w:pPr>
        <w:spacing w:line="240" w:lineRule="auto"/>
      </w:pPr>
      <w:r>
        <w:separator/>
      </w:r>
    </w:p>
  </w:footnote>
  <w:footnote w:type="continuationSeparator" w:id="0">
    <w:p w14:paraId="14F6EFFB" w14:textId="77777777" w:rsidR="00A84030" w:rsidRDefault="00A84030" w:rsidP="00033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C4D7F"/>
    <w:multiLevelType w:val="hybridMultilevel"/>
    <w:tmpl w:val="780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D98"/>
    <w:rsid w:val="00033118"/>
    <w:rsid w:val="001507B2"/>
    <w:rsid w:val="00160AAB"/>
    <w:rsid w:val="0028159B"/>
    <w:rsid w:val="0036496C"/>
    <w:rsid w:val="004D02D0"/>
    <w:rsid w:val="006B1BAE"/>
    <w:rsid w:val="006E4CC6"/>
    <w:rsid w:val="0070128F"/>
    <w:rsid w:val="00763825"/>
    <w:rsid w:val="007A246B"/>
    <w:rsid w:val="007D67D8"/>
    <w:rsid w:val="007E16DD"/>
    <w:rsid w:val="00815742"/>
    <w:rsid w:val="00915D7A"/>
    <w:rsid w:val="00957651"/>
    <w:rsid w:val="009C0577"/>
    <w:rsid w:val="00A84030"/>
    <w:rsid w:val="00B03E64"/>
    <w:rsid w:val="00B43A6F"/>
    <w:rsid w:val="00BA2449"/>
    <w:rsid w:val="00C322AC"/>
    <w:rsid w:val="00C33723"/>
    <w:rsid w:val="00CD1343"/>
    <w:rsid w:val="00CD3DAF"/>
    <w:rsid w:val="00EB426C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06A4"/>
  <w15:docId w15:val="{664DC0BC-E00F-428D-95C0-B40AEF39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18"/>
  </w:style>
  <w:style w:type="paragraph" w:styleId="Footer">
    <w:name w:val="footer"/>
    <w:basedOn w:val="Normal"/>
    <w:link w:val="Foot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18"/>
  </w:style>
  <w:style w:type="paragraph" w:styleId="Caption">
    <w:name w:val="caption"/>
    <w:basedOn w:val="Normal"/>
    <w:next w:val="Normal"/>
    <w:uiPriority w:val="35"/>
    <w:unhideWhenUsed/>
    <w:qFormat/>
    <w:rsid w:val="007A24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AE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B1BAE"/>
    <w:rPr>
      <w:color w:val="808080"/>
    </w:rPr>
  </w:style>
  <w:style w:type="paragraph" w:styleId="ListParagraph">
    <w:name w:val="List Paragraph"/>
    <w:basedOn w:val="Normal"/>
    <w:uiPriority w:val="34"/>
    <w:qFormat/>
    <w:rsid w:val="006B1B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7A6786-245C-4DEF-9F49-FD448EBE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nity</cp:lastModifiedBy>
  <cp:revision>4</cp:revision>
  <dcterms:created xsi:type="dcterms:W3CDTF">2019-10-06T17:37:00Z</dcterms:created>
  <dcterms:modified xsi:type="dcterms:W3CDTF">2019-10-20T10:52:00Z</dcterms:modified>
</cp:coreProperties>
</file>